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822C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663C25">
        <w:rPr>
          <w:rFonts w:ascii="Century" w:hAnsi="Century" w:cs="Times New Roman" w:hint="eastAsia"/>
          <w:sz w:val="24"/>
          <w:szCs w:val="24"/>
          <w:u w:val="single"/>
        </w:rPr>
        <w:t>（入札不調時協議用）</w:t>
      </w:r>
    </w:p>
    <w:p w14:paraId="00778910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p w14:paraId="04D1CB56" w14:textId="1E04D08C" w:rsidR="00663C25" w:rsidRPr="00663C25" w:rsidRDefault="00110B57" w:rsidP="00663C25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物　品　</w:t>
      </w:r>
      <w:r w:rsidR="00663C25" w:rsidRPr="00663C25">
        <w:rPr>
          <w:rFonts w:ascii="Century" w:hAnsi="Century" w:cs="Times New Roman" w:hint="eastAsia"/>
          <w:sz w:val="48"/>
          <w:szCs w:val="48"/>
        </w:rPr>
        <w:t>見　積　書</w:t>
      </w:r>
    </w:p>
    <w:p w14:paraId="7F724F46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5F581C22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523C2DED" w14:textId="259686B3" w:rsidR="00663C25" w:rsidRPr="00663C25" w:rsidRDefault="00663C25" w:rsidP="00663C2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663C25">
        <w:rPr>
          <w:rFonts w:cs="Times New Roman" w:hint="eastAsia"/>
          <w:spacing w:val="315"/>
          <w:kern w:val="0"/>
          <w:fitText w:val="1050" w:id="-777321979"/>
        </w:rPr>
        <w:t>件</w:t>
      </w:r>
      <w:r w:rsidRPr="00663C25">
        <w:rPr>
          <w:rFonts w:cs="Times New Roman" w:hint="eastAsia"/>
          <w:kern w:val="0"/>
          <w:fitText w:val="1050" w:id="-777321979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生徒個人用ロッカーの調達</w:t>
      </w:r>
    </w:p>
    <w:p w14:paraId="69BAB450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3AA44B63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4BECE523" w14:textId="7D2BFBAB" w:rsidR="00663C25" w:rsidRPr="00663C25" w:rsidRDefault="00663C25" w:rsidP="00663C25">
      <w:pPr>
        <w:ind w:leftChars="200" w:left="420"/>
        <w:rPr>
          <w:rFonts w:ascii="Century" w:hAnsi="Century" w:cs="Times New Roman"/>
          <w:u w:val="single"/>
        </w:rPr>
      </w:pPr>
      <w:r w:rsidRPr="00663C25">
        <w:rPr>
          <w:rFonts w:ascii="Century" w:hAnsi="Century" w:cs="Times New Roman" w:hint="eastAsia"/>
          <w:kern w:val="0"/>
        </w:rPr>
        <w:t>見積金額</w:t>
      </w:r>
      <w:r w:rsidRPr="00663C25">
        <w:rPr>
          <w:rFonts w:ascii="Century" w:hAnsi="Century" w:cs="Times New Roman" w:hint="eastAsia"/>
        </w:rPr>
        <w:t xml:space="preserve">　　</w:t>
      </w:r>
      <w:r w:rsidRPr="00663C25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663C25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14:paraId="5A1F5731" w14:textId="77777777" w:rsidR="00663C25" w:rsidRPr="00663C25" w:rsidRDefault="00663C25" w:rsidP="00663C25">
      <w:pPr>
        <w:ind w:leftChars="1883" w:left="3954" w:firstLineChars="1100" w:firstLine="2310"/>
        <w:rPr>
          <w:rFonts w:cs="Times New Roman"/>
        </w:rPr>
      </w:pPr>
      <w:r w:rsidRPr="00663C25">
        <w:rPr>
          <w:rFonts w:cs="Times New Roman" w:hint="eastAsia"/>
        </w:rPr>
        <w:t>（消費税及び地方消費税別）</w:t>
      </w:r>
    </w:p>
    <w:p w14:paraId="7F60C6B8" w14:textId="77777777" w:rsidR="00663C25" w:rsidRPr="00663C25" w:rsidRDefault="00663C25" w:rsidP="00663C25"/>
    <w:p w14:paraId="3EB46B78" w14:textId="77777777" w:rsidR="00663C25" w:rsidRPr="00663C25" w:rsidRDefault="00663C25" w:rsidP="00663C25"/>
    <w:p w14:paraId="499356B7" w14:textId="12CD745C" w:rsidR="00B83884" w:rsidRPr="00663C25" w:rsidRDefault="00B83884" w:rsidP="00B83884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納入</w:t>
      </w:r>
      <w:r w:rsidR="00663C25" w:rsidRPr="00663C25">
        <w:rPr>
          <w:rFonts w:cs="Times New Roman" w:hint="eastAsia"/>
          <w:kern w:val="0"/>
        </w:rPr>
        <w:t>場所</w:t>
      </w:r>
      <w:r w:rsidR="00663C25" w:rsidRPr="00663C25">
        <w:rPr>
          <w:rFonts w:cs="Times New Roman" w:hint="eastAsia"/>
        </w:rPr>
        <w:t xml:space="preserve">　　</w:t>
      </w: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　芦屋市新浜町1番2号</w:t>
      </w:r>
    </w:p>
    <w:p w14:paraId="02E1A57E" w14:textId="77777777" w:rsidR="00B83884" w:rsidRPr="00B83884" w:rsidRDefault="00B83884" w:rsidP="00663C25">
      <w:pPr>
        <w:ind w:leftChars="200" w:left="420"/>
        <w:rPr>
          <w:rFonts w:cs="Times New Roman"/>
        </w:rPr>
      </w:pPr>
    </w:p>
    <w:p w14:paraId="39D55054" w14:textId="79547DD2" w:rsidR="00663C25" w:rsidRPr="00663C25" w:rsidRDefault="00B83884" w:rsidP="00663C25">
      <w:pPr>
        <w:ind w:leftChars="200" w:left="420"/>
        <w:rPr>
          <w:rFonts w:cs="Times New Roman"/>
        </w:rPr>
      </w:pPr>
      <w:r>
        <w:rPr>
          <w:rFonts w:cs="Times New Roman" w:hint="eastAsia"/>
        </w:rPr>
        <w:t>納入期限</w:t>
      </w:r>
      <w:r w:rsidR="00663C25" w:rsidRPr="00663C25">
        <w:rPr>
          <w:rFonts w:cs="Times New Roman" w:hint="eastAsia"/>
        </w:rPr>
        <w:t xml:space="preserve">　　</w:t>
      </w:r>
      <w:r w:rsidRPr="00663C25">
        <w:rPr>
          <w:rFonts w:cs="Times New Roman" w:hint="eastAsia"/>
        </w:rPr>
        <w:t>令和</w:t>
      </w:r>
      <w:r>
        <w:rPr>
          <w:rFonts w:cs="Times New Roman" w:hint="eastAsia"/>
        </w:rPr>
        <w:t>８</w:t>
      </w:r>
      <w:r w:rsidRPr="00663C25">
        <w:rPr>
          <w:rFonts w:cs="Times New Roman" w:hint="eastAsia"/>
        </w:rPr>
        <w:t>年</w:t>
      </w:r>
      <w:r>
        <w:rPr>
          <w:rFonts w:cs="Times New Roman" w:hint="eastAsia"/>
        </w:rPr>
        <w:t>２</w:t>
      </w:r>
      <w:r w:rsidRPr="00663C25">
        <w:rPr>
          <w:rFonts w:cs="Times New Roman" w:hint="eastAsia"/>
        </w:rPr>
        <w:t>月</w:t>
      </w:r>
      <w:r>
        <w:rPr>
          <w:rFonts w:cs="Times New Roman" w:hint="eastAsia"/>
        </w:rPr>
        <w:t>１３</w:t>
      </w:r>
      <w:r w:rsidRPr="00663C25">
        <w:rPr>
          <w:rFonts w:cs="Times New Roman" w:hint="eastAsia"/>
        </w:rPr>
        <w:t>日</w:t>
      </w:r>
      <w:r>
        <w:rPr>
          <w:rFonts w:cs="Times New Roman" w:hint="eastAsia"/>
        </w:rPr>
        <w:t>（金）</w:t>
      </w:r>
    </w:p>
    <w:p w14:paraId="4777836D" w14:textId="77777777" w:rsidR="00663C25" w:rsidRPr="00663C25" w:rsidRDefault="00663C25" w:rsidP="00663C25">
      <w:pPr>
        <w:rPr>
          <w:rFonts w:cs="Times New Roman"/>
        </w:rPr>
      </w:pPr>
    </w:p>
    <w:p w14:paraId="4EF9CF6D" w14:textId="77777777" w:rsidR="00663C25" w:rsidRPr="00663C25" w:rsidRDefault="00663C25" w:rsidP="00663C25">
      <w:pPr>
        <w:rPr>
          <w:rFonts w:cs="Times New Roman"/>
        </w:rPr>
      </w:pPr>
    </w:p>
    <w:p w14:paraId="609778D7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りします。</w:t>
      </w:r>
    </w:p>
    <w:p w14:paraId="2E03ADB1" w14:textId="77777777" w:rsidR="00663C25" w:rsidRPr="00663C25" w:rsidRDefault="00663C25" w:rsidP="00663C25">
      <w:pPr>
        <w:rPr>
          <w:rFonts w:cs="Times New Roman"/>
        </w:rPr>
      </w:pPr>
    </w:p>
    <w:p w14:paraId="5E2B341E" w14:textId="77777777" w:rsidR="00663C25" w:rsidRPr="00663C25" w:rsidRDefault="00663C25" w:rsidP="00663C25">
      <w:pPr>
        <w:rPr>
          <w:rFonts w:cs="Times New Roman"/>
        </w:rPr>
      </w:pPr>
    </w:p>
    <w:p w14:paraId="3A7B546A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28624777" w14:textId="77777777" w:rsidR="00663C25" w:rsidRPr="00663C25" w:rsidRDefault="00663C25" w:rsidP="00663C25">
      <w:pPr>
        <w:rPr>
          <w:rFonts w:cs="Times New Roman"/>
        </w:rPr>
      </w:pPr>
    </w:p>
    <w:p w14:paraId="5D5C7BB7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7A62ACE0" w14:textId="77777777" w:rsidR="00B83884" w:rsidRPr="00663C25" w:rsidRDefault="00B83884" w:rsidP="00B83884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25BE926A" w14:textId="77777777" w:rsidR="00663C25" w:rsidRPr="00663C25" w:rsidRDefault="00663C25" w:rsidP="00663C25">
      <w:pPr>
        <w:rPr>
          <w:rFonts w:cs="Times New Roman"/>
        </w:rPr>
      </w:pPr>
    </w:p>
    <w:p w14:paraId="1B03B783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1978"/>
        </w:rPr>
        <w:t>住</w:t>
      </w:r>
      <w:r w:rsidRPr="00663C25">
        <w:rPr>
          <w:rFonts w:cs="Times New Roman" w:hint="eastAsia"/>
          <w:kern w:val="0"/>
          <w:fitText w:val="1260" w:id="-777321978"/>
        </w:rPr>
        <w:t>所</w:t>
      </w:r>
      <w:r w:rsidRPr="00663C25">
        <w:rPr>
          <w:rFonts w:cs="Times New Roman" w:hint="eastAsia"/>
        </w:rPr>
        <w:t xml:space="preserve">　　</w:t>
      </w:r>
    </w:p>
    <w:p w14:paraId="78A3EF9B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442C1767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6A8A9B43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273592A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1977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1977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7E309BD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29D6688F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1976"/>
        </w:rPr>
        <w:t>電話番</w:t>
      </w:r>
      <w:r w:rsidRPr="00663C25">
        <w:rPr>
          <w:rFonts w:cs="Times New Roman" w:hint="eastAsia"/>
          <w:kern w:val="0"/>
          <w:fitText w:val="1260" w:id="-777321976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2176024E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47432155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1975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1975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7562A027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63A6F60C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173A0A32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 w:hint="eastAsia"/>
          <w:szCs w:val="48"/>
        </w:rPr>
        <w:t xml:space="preserve">なお、　</w:t>
      </w:r>
      <w:r w:rsidRPr="00663C25">
        <w:rPr>
          <w:rFonts w:ascii="Century" w:hAnsi="Century" w:cs="Times New Roman"/>
          <w:szCs w:val="48"/>
        </w:rPr>
        <w:t>当社</w:t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は、</w:t>
      </w:r>
      <w:r w:rsidRPr="00663C25">
        <w:rPr>
          <w:rFonts w:ascii="Century" w:hAnsi="Century" w:cs="Times New Roman" w:hint="eastAsia"/>
          <w:szCs w:val="48"/>
        </w:rPr>
        <w:t xml:space="preserve">　　</w:t>
      </w:r>
      <w:r w:rsidRPr="00663C25">
        <w:rPr>
          <w:rFonts w:ascii="Century" w:hAnsi="Century" w:cs="Times New Roman"/>
          <w:szCs w:val="48"/>
        </w:rPr>
        <w:t>消費税等に係る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課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>であることを届け出ます。</w:t>
      </w:r>
    </w:p>
    <w:p w14:paraId="28A5DFDB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>私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免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　　　　　</w:t>
      </w:r>
    </w:p>
    <w:p w14:paraId="7E89972B" w14:textId="77777777" w:rsidR="00663C25" w:rsidRPr="00663C25" w:rsidRDefault="00663C25" w:rsidP="00663C25">
      <w:pPr>
        <w:jc w:val="center"/>
        <w:rPr>
          <w:rFonts w:cs="Times New Roman"/>
          <w:spacing w:val="1"/>
          <w:kern w:val="0"/>
        </w:rPr>
      </w:pP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</w:p>
    <w:p w14:paraId="0379D48E" w14:textId="7F7938D0" w:rsidR="00663C25" w:rsidRDefault="00663C25" w:rsidP="00663C25">
      <w:pPr>
        <w:rPr>
          <w:rFonts w:cs="Times New Roman"/>
          <w:spacing w:val="1"/>
          <w:kern w:val="0"/>
        </w:rPr>
      </w:pPr>
    </w:p>
    <w:p w14:paraId="68858EDA" w14:textId="66C634CF" w:rsidR="00663C25" w:rsidRDefault="00663C25" w:rsidP="00663C25">
      <w:pPr>
        <w:rPr>
          <w:rFonts w:cs="Times New Roman"/>
          <w:spacing w:val="1"/>
          <w:kern w:val="0"/>
        </w:rPr>
      </w:pPr>
    </w:p>
    <w:p w14:paraId="4331F37D" w14:textId="77777777" w:rsidR="00663C25" w:rsidRPr="00663C25" w:rsidRDefault="00663C25" w:rsidP="00663C25">
      <w:pPr>
        <w:rPr>
          <w:rFonts w:ascii="Century" w:hAnsi="Century" w:cs="Times New Roman"/>
          <w:szCs w:val="48"/>
        </w:rPr>
      </w:pPr>
    </w:p>
    <w:p w14:paraId="6E56EAB5" w14:textId="77777777" w:rsidR="00663C25" w:rsidRP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  <w:r w:rsidRPr="00663C25">
        <w:rPr>
          <w:rFonts w:ascii="Century" w:hAnsi="Century" w:cs="Times New Roman" w:hint="eastAsia"/>
          <w:sz w:val="18"/>
          <w:szCs w:val="18"/>
        </w:rPr>
        <w:t xml:space="preserve">　　　　　　</w:t>
      </w:r>
      <w:r w:rsidRPr="00663C25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</w:t>
      </w:r>
    </w:p>
    <w:p w14:paraId="17771BF7" w14:textId="77777777" w:rsidR="00663C25" w:rsidRDefault="00663C25" w:rsidP="00663C25">
      <w:pPr>
        <w:jc w:val="center"/>
        <w:rPr>
          <w:rFonts w:ascii="Century" w:hAnsi="Century" w:cs="Times New Roman"/>
          <w:sz w:val="24"/>
          <w:szCs w:val="24"/>
          <w:u w:val="single"/>
        </w:rPr>
      </w:pPr>
    </w:p>
    <w:sectPr w:rsidR="00663C25" w:rsidSect="00663C25">
      <w:pgSz w:w="11906" w:h="16838" w:code="9"/>
      <w:pgMar w:top="851" w:right="1418" w:bottom="79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750A" w14:textId="77777777" w:rsidR="009E7A50" w:rsidRDefault="009E7A50">
      <w:r>
        <w:separator/>
      </w:r>
    </w:p>
  </w:endnote>
  <w:endnote w:type="continuationSeparator" w:id="0">
    <w:p w14:paraId="4D9A6E7C" w14:textId="77777777" w:rsidR="009E7A50" w:rsidRDefault="009E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4F25" w14:textId="77777777" w:rsidR="009E7A50" w:rsidRDefault="009E7A50">
      <w:r>
        <w:separator/>
      </w:r>
    </w:p>
  </w:footnote>
  <w:footnote w:type="continuationSeparator" w:id="0">
    <w:p w14:paraId="78042842" w14:textId="77777777" w:rsidR="009E7A50" w:rsidRDefault="009E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9665835">
    <w:abstractNumId w:val="0"/>
  </w:num>
  <w:num w:numId="2" w16cid:durableId="1718312214">
    <w:abstractNumId w:val="3"/>
  </w:num>
  <w:num w:numId="3" w16cid:durableId="170527614">
    <w:abstractNumId w:val="2"/>
  </w:num>
  <w:num w:numId="4" w16cid:durableId="5034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0B57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22EA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AB9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F83"/>
    <w:rsid w:val="003E0F85"/>
    <w:rsid w:val="003E1704"/>
    <w:rsid w:val="003E7F5D"/>
    <w:rsid w:val="003F2D8E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3C25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3CF0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14DF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5481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414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E7A50"/>
    <w:rsid w:val="009F20B0"/>
    <w:rsid w:val="009F7AB2"/>
    <w:rsid w:val="00A01C0F"/>
    <w:rsid w:val="00A01C9B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1588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58C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6C5D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3884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D4A1D"/>
    <w:rsid w:val="00BE288D"/>
    <w:rsid w:val="00BE40E8"/>
    <w:rsid w:val="00BE4F01"/>
    <w:rsid w:val="00BF30A1"/>
    <w:rsid w:val="00C01FF6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0F0B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443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3FD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306F"/>
    <w:rsid w:val="00DB76B5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4D3C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884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663C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3DFA2-2B73-4328-9A47-419C67F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18</cp:revision>
  <cp:lastPrinted>2025-09-09T02:53:00Z</cp:lastPrinted>
  <dcterms:created xsi:type="dcterms:W3CDTF">2024-12-20T07:02:00Z</dcterms:created>
  <dcterms:modified xsi:type="dcterms:W3CDTF">2025-09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